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658B7" w:rsidP="003633AF" w14:paraId="2B1B159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41C0" w:rsidP="003633AF" w14:paraId="29416228" w14:textId="60B25A3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C00F39" w:rsidR="00C00F39">
        <w:rPr>
          <w:rFonts w:eastAsia="Calibri" w:cstheme="minorHAnsi"/>
          <w:sz w:val="24"/>
          <w:szCs w:val="24"/>
        </w:rPr>
        <w:t xml:space="preserve">José </w:t>
      </w:r>
      <w:r w:rsidRPr="00C00F39" w:rsidR="00C00F39">
        <w:rPr>
          <w:rFonts w:eastAsia="Calibri" w:cstheme="minorHAnsi"/>
          <w:sz w:val="24"/>
          <w:szCs w:val="24"/>
        </w:rPr>
        <w:t>Antonio</w:t>
      </w:r>
      <w:r w:rsidRPr="00C00F39" w:rsidR="00C00F39">
        <w:rPr>
          <w:rFonts w:eastAsia="Calibri" w:cstheme="minorHAnsi"/>
          <w:sz w:val="24"/>
          <w:szCs w:val="24"/>
        </w:rPr>
        <w:t xml:space="preserve"> de </w:t>
      </w:r>
      <w:r w:rsidRPr="00C00F39" w:rsidR="00C00F39">
        <w:rPr>
          <w:rFonts w:eastAsia="Calibri" w:cstheme="minorHAnsi"/>
          <w:sz w:val="24"/>
          <w:szCs w:val="24"/>
        </w:rPr>
        <w:t>Ríssio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C00F39" w:rsidR="00C00F39">
        <w:rPr>
          <w:rFonts w:eastAsia="Calibri" w:cstheme="minorHAnsi"/>
          <w:sz w:val="24"/>
          <w:szCs w:val="24"/>
        </w:rPr>
        <w:t>Jardim Paulistano</w:t>
      </w:r>
      <w:r w:rsidR="00C00F39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 xml:space="preserve">e, após diligência no local, constatamos o descarte irregular de entulhos na rua acima citada, nas proximidades do numeral </w:t>
      </w:r>
      <w:r w:rsidRPr="00C00F39" w:rsidR="00C00F39">
        <w:rPr>
          <w:rFonts w:eastAsia="Calibri" w:cstheme="minorHAnsi"/>
          <w:sz w:val="24"/>
          <w:szCs w:val="24"/>
        </w:rPr>
        <w:t>104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37A10853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733675" cy="1538529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536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22" cy="15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743200" cy="154388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6103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68" cy="15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7B8689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1039C">
        <w:rPr>
          <w:rFonts w:eastAsia="Calibri" w:cstheme="minorHAnsi"/>
          <w:sz w:val="24"/>
          <w:szCs w:val="24"/>
        </w:rPr>
        <w:t>04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51039C">
        <w:rPr>
          <w:rFonts w:eastAsia="Calibri" w:cstheme="minorHAnsi"/>
          <w:sz w:val="24"/>
          <w:szCs w:val="24"/>
        </w:rPr>
        <w:t>outu</w:t>
      </w:r>
      <w:r w:rsidR="00B84074">
        <w:rPr>
          <w:rFonts w:eastAsia="Calibri" w:cstheme="minorHAnsi"/>
          <w:sz w:val="24"/>
          <w:szCs w:val="24"/>
        </w:rPr>
        <w:t>br</w:t>
      </w:r>
      <w:r w:rsidR="00C437FB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9658B7" w:rsidP="00134369" w14:paraId="59764497" w14:textId="58911A28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51039C" w:rsidRPr="00CD0319" w:rsidP="00134369" w14:paraId="51A55E4D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34369"/>
    <w:rsid w:val="0015657E"/>
    <w:rsid w:val="00156CF8"/>
    <w:rsid w:val="00176242"/>
    <w:rsid w:val="001B2589"/>
    <w:rsid w:val="00244FDF"/>
    <w:rsid w:val="002658E2"/>
    <w:rsid w:val="002A7707"/>
    <w:rsid w:val="002D46BF"/>
    <w:rsid w:val="0031689B"/>
    <w:rsid w:val="00341BDE"/>
    <w:rsid w:val="00350A3C"/>
    <w:rsid w:val="003515F2"/>
    <w:rsid w:val="0036216C"/>
    <w:rsid w:val="003633AF"/>
    <w:rsid w:val="003775A3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039C"/>
    <w:rsid w:val="0051286F"/>
    <w:rsid w:val="005E1C38"/>
    <w:rsid w:val="00626437"/>
    <w:rsid w:val="00632FA0"/>
    <w:rsid w:val="0063401F"/>
    <w:rsid w:val="0066061A"/>
    <w:rsid w:val="006B70C2"/>
    <w:rsid w:val="006C41A4"/>
    <w:rsid w:val="006D1E9A"/>
    <w:rsid w:val="007C2C1A"/>
    <w:rsid w:val="00800B65"/>
    <w:rsid w:val="00822396"/>
    <w:rsid w:val="008B64D0"/>
    <w:rsid w:val="00940B84"/>
    <w:rsid w:val="009658B7"/>
    <w:rsid w:val="0098585A"/>
    <w:rsid w:val="009B3B35"/>
    <w:rsid w:val="009B41C0"/>
    <w:rsid w:val="00A06CF2"/>
    <w:rsid w:val="00A13D9A"/>
    <w:rsid w:val="00A42CE2"/>
    <w:rsid w:val="00A74F2A"/>
    <w:rsid w:val="00B13474"/>
    <w:rsid w:val="00B50B0F"/>
    <w:rsid w:val="00B7525D"/>
    <w:rsid w:val="00B84074"/>
    <w:rsid w:val="00BB46D4"/>
    <w:rsid w:val="00C00C1E"/>
    <w:rsid w:val="00C00F39"/>
    <w:rsid w:val="00C0589A"/>
    <w:rsid w:val="00C36776"/>
    <w:rsid w:val="00C437FB"/>
    <w:rsid w:val="00C92D3B"/>
    <w:rsid w:val="00CD0319"/>
    <w:rsid w:val="00CD6B58"/>
    <w:rsid w:val="00CE112D"/>
    <w:rsid w:val="00CF401E"/>
    <w:rsid w:val="00D22C4E"/>
    <w:rsid w:val="00D43D57"/>
    <w:rsid w:val="00D44272"/>
    <w:rsid w:val="00D83856"/>
    <w:rsid w:val="00DD187F"/>
    <w:rsid w:val="00DE6193"/>
    <w:rsid w:val="00E62E60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AF24-6A23-4045-A6F3-499422FD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9-23T12:58:00Z</dcterms:created>
  <dcterms:modified xsi:type="dcterms:W3CDTF">2021-10-04T12:56:00Z</dcterms:modified>
</cp:coreProperties>
</file>